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6268" w14:textId="77777777" w:rsidR="00971863" w:rsidRDefault="00B568C0">
      <w:bookmarkStart w:id="0" w:name="_GoBack"/>
      <w:bookmarkEnd w:id="0"/>
      <w:r>
        <w:t xml:space="preserve">                                                     </w:t>
      </w:r>
    </w:p>
    <w:p w14:paraId="4F64E2A8" w14:textId="77777777"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7748"/>
      </w:tblGrid>
      <w:tr w:rsidR="00CE16AB" w14:paraId="01B4BA59" w14:textId="77777777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DAE" w14:textId="77777777"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 w14:anchorId="22B06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78.6pt" o:ole="" fillcolor="window">
                  <v:imagedata r:id="rId6" o:title="" gain="126031f" blacklevel="-5898f"/>
                </v:shape>
                <o:OLEObject Type="Embed" ProgID="PBrush" ShapeID="_x0000_i1025" DrawAspect="Content" ObjectID="_1684751174" r:id="rId7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D6692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GOVERNO DO ESTADO DE SÃO PAULO</w:t>
            </w:r>
          </w:p>
        </w:tc>
      </w:tr>
      <w:tr w:rsidR="00CE16AB" w14:paraId="39433FA9" w14:textId="77777777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A81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723BF" w14:textId="5578C2A9" w:rsidR="00CE16AB" w:rsidRPr="00AE6F21" w:rsidRDefault="00AE6F21" w:rsidP="00AE6F21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SECRETARIA DA EDUCAÇÃO</w:t>
            </w:r>
          </w:p>
        </w:tc>
      </w:tr>
      <w:tr w:rsidR="00CE16AB" w14:paraId="11610682" w14:textId="77777777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819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F71E4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DIRETORIA DE ENSINO-REGIÃO CARAPICUIBA</w:t>
            </w:r>
          </w:p>
        </w:tc>
      </w:tr>
      <w:tr w:rsidR="00CE16AB" w14:paraId="15F22E67" w14:textId="77777777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210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0ED" w14:textId="656279E7" w:rsidR="004967DE" w:rsidRPr="00AE6F21" w:rsidRDefault="006A54CA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. </w:t>
            </w: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E. 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Zilda Domingos de Oliveira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5F1428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Fone: 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(011) </w:t>
            </w:r>
            <w:r w:rsidR="004967DE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4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184-7677</w:t>
            </w:r>
          </w:p>
          <w:p w14:paraId="2B667DBB" w14:textId="428A7361" w:rsidR="00CE16AB" w:rsidRPr="00AE6F21" w:rsidRDefault="00901D4D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-mail: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AE6F21" w:rsidRPr="00AE6F21">
                <w:rPr>
                  <w:rStyle w:val="Hyperlink"/>
                  <w:rFonts w:ascii="Arial Narrow" w:hAnsi="Arial Narrow"/>
                  <w:b/>
                  <w:bCs/>
                  <w:i w:val="0"/>
                  <w:sz w:val="28"/>
                  <w:szCs w:val="28"/>
                </w:rPr>
                <w:t>e917035a@educacao.sp.gov.br</w:t>
              </w:r>
            </w:hyperlink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EAD32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79B244D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47071018" w14:textId="77777777" w:rsidR="005430D7" w:rsidRPr="00AE6F21" w:rsidRDefault="005430D7" w:rsidP="005430D7">
      <w:pPr>
        <w:shd w:val="clear" w:color="auto" w:fill="FFFFFF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dital para Vice-Diretor de Escola</w:t>
      </w:r>
    </w:p>
    <w:p w14:paraId="75014075" w14:textId="77777777" w:rsidR="005430D7" w:rsidRPr="00AE6F21" w:rsidRDefault="005430D7" w:rsidP="005430D7">
      <w:pPr>
        <w:shd w:val="clear" w:color="auto" w:fill="FFFFFF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</w:t>
      </w:r>
    </w:p>
    <w:p w14:paraId="4C12BD3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Fundamento legal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05F2CD5E" w14:textId="130D7CB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Diretor de Escola Estadual 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Zilda Domingos de Oliveir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em C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arapicuíb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no uso de suas atribuições legais, comunica a abertura das inscrições ao posto de trabalho na função de Vice-Diretor de Escola sendo 01 (uma) vaga.</w:t>
      </w:r>
    </w:p>
    <w:p w14:paraId="4EBD3A7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 – INSCRIÇÕES</w:t>
      </w:r>
    </w:p>
    <w:p w14:paraId="4C7873E5" w14:textId="50D23E9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ncaminhar proposta por e-mail: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</w:t>
      </w:r>
      <w:r w:rsidR="00AE6F21"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917035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a@educacao.sp.gov.br</w:t>
      </w:r>
    </w:p>
    <w:p w14:paraId="4402E66B" w14:textId="40E7EB5D" w:rsidR="005430D7" w:rsidRPr="00CD250B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  <w:r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Período: 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0</w:t>
      </w:r>
      <w:r w:rsidR="00CD250B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8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 xml:space="preserve">/05/2021 à </w:t>
      </w:r>
      <w:r w:rsidR="00CD250B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12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/0</w:t>
      </w:r>
      <w:r w:rsidR="00CD250B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6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/2021</w:t>
      </w:r>
      <w:r w:rsid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 xml:space="preserve">     </w:t>
      </w:r>
    </w:p>
    <w:p w14:paraId="3E4E62A0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14:paraId="602A601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14:paraId="54B5A65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 - Conhecer a escola como um todo, articulando suas ações com a proposta pedagógica, na condição de agente mobilizador da comunicação e interação entre a escola e família-comunidade;</w:t>
      </w:r>
    </w:p>
    <w:p w14:paraId="57BAB90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 - Ter iniciativa na idealização e, quando necessário, na construção de ações e articulação de projetos de mediação escolar e de conflitos, que deem resposta às demandas do dia a dia da escola, quer seja em atividades que contemplem as expectativas da comunidade; </w:t>
      </w:r>
    </w:p>
    <w:p w14:paraId="315963E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14:paraId="4D5AD31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14:paraId="3060CCF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14:paraId="0CA498CC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14:paraId="218674E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14:paraId="3E3F442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 carga horária de trabalho, de 40 (quarenta) horas semanais, a ser cumprida pelo Vice-Diretor da Escola, será distribuída em conformidade e determinação do diretor, nos horários que cobrem a escola.</w:t>
      </w:r>
    </w:p>
    <w:p w14:paraId="1C26EA5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V - Dos documentos para designação:</w:t>
      </w:r>
    </w:p>
    <w:p w14:paraId="1BF88803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designação para o exercício das atribuições de Vice-Diretor de Escola recairá em docente que se encontre vinculado à rede estadual de ensino e que preencha os seguintes requisitos: </w:t>
      </w:r>
    </w:p>
    <w:p w14:paraId="2886995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 xml:space="preserve">1 - Seja portador dos títulos abaixo relacionados (apresentar original e cópia): </w:t>
      </w:r>
    </w:p>
    <w:p w14:paraId="4EB60FB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14:paraId="398619F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14:paraId="689F69A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14:paraId="46A42F3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14:paraId="23B40FC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3 - Comprovante de Inscrição para atribuição de aulas 2021;</w:t>
      </w:r>
    </w:p>
    <w:p w14:paraId="4DCDDAA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14:paraId="6D49E33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5 - Cópias do CPF e RG. </w:t>
      </w:r>
    </w:p>
    <w:p w14:paraId="469F088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14:paraId="5E160E02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0F24581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 - Das entrevistas:</w:t>
      </w:r>
    </w:p>
    <w:p w14:paraId="005348E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14:paraId="161FF599" w14:textId="77777777" w:rsidR="005430D7" w:rsidRPr="00AE6F21" w:rsidRDefault="007D6AC1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14:paraId="631DACD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14:paraId="047CE6DF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6B19D2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VI – Do Resultado: </w:t>
      </w:r>
    </w:p>
    <w:p w14:paraId="26E5C398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O candidato deverá aguardar contato do Diretor da Escola.</w:t>
      </w:r>
    </w:p>
    <w:p w14:paraId="578D786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6952087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II - Das Designações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5A54DE13" w14:textId="39AC8BBD" w:rsidR="003B2AC7" w:rsidRDefault="005430D7" w:rsidP="00CD250B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 designação da função de Vice</w:t>
      </w:r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2B79AA3A" w14:textId="655C44F3" w:rsidR="00CD250B" w:rsidRDefault="00CD250B" w:rsidP="00CD250B">
      <w:pPr>
        <w:pStyle w:val="Pargrafoda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Preferência que já tenha ocupada essa função.</w:t>
      </w:r>
    </w:p>
    <w:p w14:paraId="1FCDFAF7" w14:textId="29CD2082" w:rsidR="00CD250B" w:rsidRDefault="00CD250B" w:rsidP="00CD250B">
      <w:pPr>
        <w:pStyle w:val="Pargrafoda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 escola tem ALE. São 16 salas de aula. Ótimo ambiente de trabalho.</w:t>
      </w:r>
    </w:p>
    <w:p w14:paraId="3D64DF90" w14:textId="08614B13" w:rsid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Horário de trabalho das 7h às 16h com intervalo das 11h45 às 12h45.</w:t>
      </w:r>
    </w:p>
    <w:p w14:paraId="1789C769" w14:textId="77777777" w:rsid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C149573" w14:textId="77777777" w:rsidR="00CD250B" w:rsidRP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A96DCE8" w14:textId="575953E9" w:rsidR="005430D7" w:rsidRPr="00AE6F21" w:rsidRDefault="00AE6F21" w:rsidP="00AE6F21">
      <w:pPr>
        <w:shd w:val="clear" w:color="auto" w:fill="FFFFFF"/>
        <w:spacing w:after="150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Carapicuíba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0</w:t>
      </w:r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>8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proofErr w:type="gramStart"/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>Junho</w:t>
      </w:r>
      <w:proofErr w:type="gramEnd"/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e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2021.</w:t>
      </w:r>
    </w:p>
    <w:p w14:paraId="18A590CB" w14:textId="336DDCEB" w:rsidR="005430D7" w:rsidRDefault="005430D7" w:rsidP="008F666B">
      <w:pPr>
        <w:rPr>
          <w:rFonts w:ascii="Arial Narrow" w:hAnsi="Arial Narrow" w:cs="Arial"/>
          <w:sz w:val="28"/>
          <w:szCs w:val="28"/>
        </w:rPr>
      </w:pPr>
    </w:p>
    <w:p w14:paraId="18C0EAEE" w14:textId="13122446" w:rsidR="00AE6F21" w:rsidRDefault="00AE6F21" w:rsidP="008F666B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</w:t>
      </w:r>
    </w:p>
    <w:p w14:paraId="3A0642F5" w14:textId="3A848208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</w:t>
      </w:r>
      <w:r w:rsidRPr="00AE6F21">
        <w:rPr>
          <w:rFonts w:ascii="Arial Narrow" w:hAnsi="Arial Narrow" w:cs="Arial"/>
          <w:sz w:val="24"/>
          <w:szCs w:val="24"/>
        </w:rPr>
        <w:t>Maria Solidade de Moura</w:t>
      </w:r>
    </w:p>
    <w:p w14:paraId="087D2DA6" w14:textId="391C586F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AE6F21">
        <w:rPr>
          <w:rFonts w:ascii="Arial Narrow" w:hAnsi="Arial Narrow" w:cs="Arial"/>
          <w:sz w:val="24"/>
          <w:szCs w:val="24"/>
        </w:rPr>
        <w:t xml:space="preserve">                   Diretor de Escola</w:t>
      </w:r>
    </w:p>
    <w:p w14:paraId="32C88A78" w14:textId="5274E167" w:rsidR="00AE6F21" w:rsidRPr="00AE6F21" w:rsidRDefault="00AE6F21" w:rsidP="00AE6F21">
      <w:pPr>
        <w:tabs>
          <w:tab w:val="left" w:pos="7140"/>
        </w:tabs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ab/>
      </w:r>
    </w:p>
    <w:sectPr w:rsidR="00AE6F21" w:rsidRPr="00AE6F21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3E19"/>
    <w:multiLevelType w:val="hybridMultilevel"/>
    <w:tmpl w:val="C80028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67C36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B7C69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67F2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2AC7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7DE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413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6F21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50B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0E02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841"/>
  <w15:docId w15:val="{AB5B8A81-535B-43C5-AC66-8AC785E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67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917035a@educacao.s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C7E5-01CE-4A3E-ADB9-E84CA51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Soraya Meira Gaia Do Amaral</cp:lastModifiedBy>
  <cp:revision>2</cp:revision>
  <cp:lastPrinted>2021-01-18T13:09:00Z</cp:lastPrinted>
  <dcterms:created xsi:type="dcterms:W3CDTF">2021-06-09T16:40:00Z</dcterms:created>
  <dcterms:modified xsi:type="dcterms:W3CDTF">2021-06-09T16:40:00Z</dcterms:modified>
</cp:coreProperties>
</file>